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9F5" w:rsidRPr="00E87E8E" w:rsidRDefault="00E87E8E">
      <w:pPr>
        <w:rPr>
          <w:rFonts w:ascii="Trebuchet MS" w:hAnsi="Trebuchet MS"/>
          <w:b/>
          <w:color w:val="FFFFFF" w:themeColor="background1"/>
          <w:sz w:val="28"/>
        </w:rPr>
      </w:pPr>
      <w:r w:rsidRPr="00E87E8E">
        <w:rPr>
          <w:rFonts w:ascii="Trebuchet MS" w:hAnsi="Trebuchet MS"/>
          <w:b/>
          <w:color w:val="FFFFFF" w:themeColor="background1"/>
          <w:sz w:val="28"/>
        </w:rPr>
        <w:t>Name der Einrichtung</w:t>
      </w:r>
      <w:bookmarkStart w:id="0" w:name="_GoBack"/>
      <w:bookmarkEnd w:id="0"/>
    </w:p>
    <w:sectPr w:rsidR="00CA79F5" w:rsidRPr="00E87E8E" w:rsidSect="00E87E8E">
      <w:headerReference w:type="default" r:id="rId7"/>
      <w:footerReference w:type="default" r:id="rId8"/>
      <w:pgSz w:w="11900" w:h="16840"/>
      <w:pgMar w:top="127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331" w:rsidRDefault="006A0331" w:rsidP="00E87E8E">
      <w:r>
        <w:separator/>
      </w:r>
    </w:p>
  </w:endnote>
  <w:endnote w:type="continuationSeparator" w:id="0">
    <w:p w:rsidR="006A0331" w:rsidRDefault="006A0331" w:rsidP="00E8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E8E" w:rsidRDefault="00E87E8E">
    <w:pPr>
      <w:pStyle w:val="Fuzeil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331" w:rsidRDefault="006A0331" w:rsidP="00E87E8E">
      <w:r>
        <w:separator/>
      </w:r>
    </w:p>
  </w:footnote>
  <w:footnote w:type="continuationSeparator" w:id="0">
    <w:p w:rsidR="006A0331" w:rsidRDefault="006A0331" w:rsidP="00E87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E8E" w:rsidRDefault="00E87E8E" w:rsidP="00E87E8E">
    <w:pPr>
      <w:pStyle w:val="Kopfzeile"/>
      <w:tabs>
        <w:tab w:val="clear" w:pos="4536"/>
        <w:tab w:val="clear" w:pos="9072"/>
        <w:tab w:val="left" w:pos="36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295</wp:posOffset>
          </wp:positionH>
          <wp:positionV relativeFrom="paragraph">
            <wp:posOffset>-436880</wp:posOffset>
          </wp:positionV>
          <wp:extent cx="7581900" cy="10716354"/>
          <wp:effectExtent l="0" t="0" r="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dsj_briefbogen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16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8E"/>
    <w:rsid w:val="006A0331"/>
    <w:rsid w:val="00862413"/>
    <w:rsid w:val="00E1580C"/>
    <w:rsid w:val="00E8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9762B"/>
  <w15:chartTrackingRefBased/>
  <w15:docId w15:val="{3003D11C-D4C8-DD4D-8D38-A98955B6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87E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7E8E"/>
  </w:style>
  <w:style w:type="paragraph" w:styleId="Fuzeile">
    <w:name w:val="footer"/>
    <w:basedOn w:val="Standard"/>
    <w:link w:val="FuzeileZchn"/>
    <w:uiPriority w:val="99"/>
    <w:unhideWhenUsed/>
    <w:rsid w:val="00E87E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7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A43F3A-B55E-4F41-86D6-D306EA8E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9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 Wiethölter | Schöne Werbung DE</dc:creator>
  <cp:keywords/>
  <dc:description/>
  <cp:lastModifiedBy>Christin Wiethölter | Schöne Werbung DE</cp:lastModifiedBy>
  <cp:revision>1</cp:revision>
  <dcterms:created xsi:type="dcterms:W3CDTF">2018-09-10T08:59:00Z</dcterms:created>
  <dcterms:modified xsi:type="dcterms:W3CDTF">2018-09-10T09:04:00Z</dcterms:modified>
</cp:coreProperties>
</file>